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6747F" w14:textId="399FC43F" w:rsidR="00093CC4" w:rsidRPr="0068059A" w:rsidRDefault="00093CC4" w:rsidP="0068059A">
      <w:pPr>
        <w:spacing w:line="360" w:lineRule="auto"/>
        <w:ind w:firstLineChars="200" w:firstLine="720"/>
        <w:jc w:val="center"/>
        <w:rPr>
          <w:rFonts w:ascii="方正小标宋简体" w:eastAsia="方正小标宋简体" w:hAnsi="黑体"/>
          <w:bCs/>
          <w:sz w:val="36"/>
          <w:szCs w:val="36"/>
        </w:rPr>
      </w:pPr>
      <w:bookmarkStart w:id="0" w:name="_GoBack"/>
      <w:bookmarkEnd w:id="0"/>
      <w:r w:rsidRPr="0068059A">
        <w:rPr>
          <w:rFonts w:ascii="方正小标宋简体" w:eastAsia="方正小标宋简体" w:hAnsi="黑体" w:hint="eastAsia"/>
          <w:bCs/>
          <w:sz w:val="36"/>
          <w:szCs w:val="36"/>
        </w:rPr>
        <w:t>天津财经大学健康校园行动之“行走的健身房”</w:t>
      </w:r>
    </w:p>
    <w:p w14:paraId="4B691B5D" w14:textId="301911D2" w:rsidR="00B25FEE" w:rsidRPr="00B25FEE" w:rsidRDefault="00093CC4" w:rsidP="00B25FEE">
      <w:pPr>
        <w:spacing w:line="720" w:lineRule="auto"/>
        <w:ind w:firstLineChars="200" w:firstLine="720"/>
        <w:jc w:val="center"/>
        <w:rPr>
          <w:rFonts w:ascii="Helvetica" w:hAnsi="Helvetica"/>
          <w:color w:val="222222"/>
          <w:sz w:val="36"/>
          <w:szCs w:val="36"/>
          <w:shd w:val="clear" w:color="auto" w:fill="FFFFFF"/>
        </w:rPr>
      </w:pPr>
      <w:r w:rsidRPr="0068059A">
        <w:rPr>
          <w:rFonts w:ascii="方正小标宋简体" w:eastAsia="方正小标宋简体" w:hint="eastAsia"/>
          <w:sz w:val="36"/>
          <w:szCs w:val="36"/>
        </w:rPr>
        <w:t>健身指导预约登记表</w:t>
      </w:r>
    </w:p>
    <w:p w14:paraId="13BA1191" w14:textId="34E835EA" w:rsidR="00093CC4" w:rsidRPr="0068059A" w:rsidRDefault="00093CC4" w:rsidP="00B25FEE">
      <w:pPr>
        <w:spacing w:line="720" w:lineRule="auto"/>
        <w:jc w:val="left"/>
        <w:rPr>
          <w:rFonts w:ascii="仿宋_GB2312" w:eastAsia="仿宋_GB2312"/>
          <w:sz w:val="28"/>
          <w:szCs w:val="28"/>
        </w:rPr>
      </w:pPr>
      <w:r w:rsidRPr="0068059A">
        <w:rPr>
          <w:rFonts w:ascii="仿宋_GB2312" w:eastAsia="仿宋_GB2312" w:hint="eastAsia"/>
          <w:sz w:val="28"/>
          <w:szCs w:val="28"/>
        </w:rPr>
        <w:t>基层</w:t>
      </w:r>
      <w:r w:rsidRPr="0068059A">
        <w:rPr>
          <w:rFonts w:ascii="仿宋_GB2312" w:eastAsia="仿宋_GB2312"/>
          <w:sz w:val="28"/>
          <w:szCs w:val="28"/>
        </w:rPr>
        <w:t>分会名称</w:t>
      </w:r>
      <w:r w:rsidRPr="0068059A">
        <w:rPr>
          <w:rFonts w:ascii="仿宋_GB2312" w:eastAsia="仿宋_GB2312" w:hint="eastAsia"/>
          <w:sz w:val="28"/>
          <w:szCs w:val="28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14"/>
        <w:gridCol w:w="1759"/>
        <w:gridCol w:w="1757"/>
        <w:gridCol w:w="1752"/>
        <w:gridCol w:w="1752"/>
      </w:tblGrid>
      <w:tr w:rsidR="00093CC4" w14:paraId="7B30B9A5" w14:textId="77777777" w:rsidTr="00B25FEE">
        <w:trPr>
          <w:trHeight w:hRule="exact" w:val="794"/>
        </w:trPr>
        <w:tc>
          <w:tcPr>
            <w:tcW w:w="1814" w:type="dxa"/>
            <w:vAlign w:val="center"/>
          </w:tcPr>
          <w:p w14:paraId="05DD752F" w14:textId="64E6D5E4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3516" w:type="dxa"/>
            <w:gridSpan w:val="2"/>
            <w:vAlign w:val="center"/>
          </w:tcPr>
          <w:p w14:paraId="44569ACF" w14:textId="2FBCEADA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项目</w:t>
            </w:r>
          </w:p>
        </w:tc>
        <w:tc>
          <w:tcPr>
            <w:tcW w:w="1752" w:type="dxa"/>
            <w:vAlign w:val="center"/>
          </w:tcPr>
          <w:p w14:paraId="3CE6B15A" w14:textId="6CC1D2D4" w:rsidR="0068059A" w:rsidRPr="0068059A" w:rsidRDefault="00093CC4" w:rsidP="0068059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拟预约</w:t>
            </w:r>
          </w:p>
          <w:p w14:paraId="5C3BAD7E" w14:textId="186384B4" w:rsidR="00093CC4" w:rsidRPr="0068059A" w:rsidRDefault="00093CC4" w:rsidP="0068059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1752" w:type="dxa"/>
            <w:vAlign w:val="center"/>
          </w:tcPr>
          <w:p w14:paraId="0BD1C121" w14:textId="77777777" w:rsidR="0068059A" w:rsidRPr="0068059A" w:rsidRDefault="00093CC4" w:rsidP="0068059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拟定活动</w:t>
            </w:r>
          </w:p>
          <w:p w14:paraId="497DD3BC" w14:textId="792E99DE" w:rsidR="00093CC4" w:rsidRPr="0068059A" w:rsidRDefault="00093CC4" w:rsidP="0068059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地点</w:t>
            </w:r>
          </w:p>
        </w:tc>
      </w:tr>
      <w:tr w:rsidR="00093CC4" w14:paraId="6F2920F8" w14:textId="77777777" w:rsidTr="00B25FEE">
        <w:trPr>
          <w:trHeight w:hRule="exact" w:val="794"/>
        </w:trPr>
        <w:tc>
          <w:tcPr>
            <w:tcW w:w="1814" w:type="dxa"/>
            <w:vAlign w:val="center"/>
          </w:tcPr>
          <w:p w14:paraId="775DE7FB" w14:textId="360E5C24" w:rsidR="00093CC4" w:rsidRPr="0068059A" w:rsidRDefault="0068059A" w:rsidP="0068059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759" w:type="dxa"/>
            <w:vMerge w:val="restart"/>
            <w:vAlign w:val="center"/>
          </w:tcPr>
          <w:p w14:paraId="716061B7" w14:textId="73EF0D90" w:rsidR="0068059A" w:rsidRPr="0068059A" w:rsidRDefault="00093CC4" w:rsidP="00B25FEE">
            <w:pPr>
              <w:spacing w:line="360" w:lineRule="auto"/>
              <w:ind w:firstLineChars="100" w:firstLine="280"/>
              <w:rPr>
                <w:rFonts w:ascii="仿宋_GB2312" w:eastAsia="仿宋_GB2312"/>
                <w:bCs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bCs/>
                <w:sz w:val="28"/>
                <w:szCs w:val="28"/>
              </w:rPr>
              <w:t>民族传统</w:t>
            </w:r>
          </w:p>
          <w:p w14:paraId="689991D3" w14:textId="5C2ACF52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  <w:r w:rsidRPr="0068059A">
              <w:rPr>
                <w:rFonts w:ascii="仿宋_GB2312" w:eastAsia="仿宋_GB2312" w:hint="eastAsia"/>
                <w:bCs/>
                <w:sz w:val="28"/>
                <w:szCs w:val="28"/>
              </w:rPr>
              <w:t>体育类</w:t>
            </w:r>
          </w:p>
        </w:tc>
        <w:tc>
          <w:tcPr>
            <w:tcW w:w="1757" w:type="dxa"/>
            <w:vAlign w:val="center"/>
          </w:tcPr>
          <w:p w14:paraId="667C3F6A" w14:textId="4E2BB3CC" w:rsidR="00093CC4" w:rsidRPr="0068059A" w:rsidRDefault="00093CC4" w:rsidP="0068059A">
            <w:pPr>
              <w:spacing w:line="400" w:lineRule="exact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太极拳（八法五步）</w:t>
            </w:r>
          </w:p>
        </w:tc>
        <w:tc>
          <w:tcPr>
            <w:tcW w:w="1752" w:type="dxa"/>
            <w:vAlign w:val="center"/>
          </w:tcPr>
          <w:p w14:paraId="37AAE096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2" w:type="dxa"/>
            <w:vAlign w:val="center"/>
          </w:tcPr>
          <w:p w14:paraId="4799B7B3" w14:textId="787B925D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093CC4" w14:paraId="222169E3" w14:textId="77777777" w:rsidTr="00B25FEE">
        <w:trPr>
          <w:trHeight w:hRule="exact" w:val="567"/>
        </w:trPr>
        <w:tc>
          <w:tcPr>
            <w:tcW w:w="1814" w:type="dxa"/>
            <w:vAlign w:val="center"/>
          </w:tcPr>
          <w:p w14:paraId="787F3A47" w14:textId="5FF1AAC4" w:rsidR="00093CC4" w:rsidRPr="0068059A" w:rsidRDefault="0068059A" w:rsidP="0068059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759" w:type="dxa"/>
            <w:vMerge/>
            <w:vAlign w:val="center"/>
          </w:tcPr>
          <w:p w14:paraId="43EBC13C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7" w:type="dxa"/>
            <w:vAlign w:val="center"/>
          </w:tcPr>
          <w:p w14:paraId="4660F5FC" w14:textId="644D304C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太极剑</w:t>
            </w:r>
          </w:p>
        </w:tc>
        <w:tc>
          <w:tcPr>
            <w:tcW w:w="1752" w:type="dxa"/>
            <w:vAlign w:val="center"/>
          </w:tcPr>
          <w:p w14:paraId="33276496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2" w:type="dxa"/>
            <w:vAlign w:val="center"/>
          </w:tcPr>
          <w:p w14:paraId="10C9A090" w14:textId="3176BC6D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093CC4" w14:paraId="5FA776FB" w14:textId="77777777" w:rsidTr="00B25FEE">
        <w:trPr>
          <w:trHeight w:hRule="exact" w:val="567"/>
        </w:trPr>
        <w:tc>
          <w:tcPr>
            <w:tcW w:w="1814" w:type="dxa"/>
            <w:vAlign w:val="center"/>
          </w:tcPr>
          <w:p w14:paraId="2D431E49" w14:textId="55310B4D" w:rsidR="00093CC4" w:rsidRPr="0068059A" w:rsidRDefault="0068059A" w:rsidP="0068059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759" w:type="dxa"/>
            <w:vMerge/>
            <w:vAlign w:val="center"/>
          </w:tcPr>
          <w:p w14:paraId="02ED9F94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7" w:type="dxa"/>
            <w:vAlign w:val="center"/>
          </w:tcPr>
          <w:p w14:paraId="710FA80F" w14:textId="6CA523CF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太极扇</w:t>
            </w:r>
          </w:p>
        </w:tc>
        <w:tc>
          <w:tcPr>
            <w:tcW w:w="1752" w:type="dxa"/>
            <w:vAlign w:val="center"/>
          </w:tcPr>
          <w:p w14:paraId="0CA1FF2A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2" w:type="dxa"/>
            <w:vAlign w:val="center"/>
          </w:tcPr>
          <w:p w14:paraId="00AF499B" w14:textId="094A90CF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093CC4" w14:paraId="49DECCAE" w14:textId="77777777" w:rsidTr="00B25FEE">
        <w:trPr>
          <w:trHeight w:hRule="exact" w:val="567"/>
        </w:trPr>
        <w:tc>
          <w:tcPr>
            <w:tcW w:w="1814" w:type="dxa"/>
            <w:vAlign w:val="center"/>
          </w:tcPr>
          <w:p w14:paraId="404566DF" w14:textId="558B6A9A" w:rsidR="00093CC4" w:rsidRPr="0068059A" w:rsidRDefault="0068059A" w:rsidP="0068059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759" w:type="dxa"/>
            <w:vMerge/>
            <w:vAlign w:val="center"/>
          </w:tcPr>
          <w:p w14:paraId="41884DFB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7" w:type="dxa"/>
            <w:vAlign w:val="center"/>
          </w:tcPr>
          <w:p w14:paraId="25246F46" w14:textId="2C972CDA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八段锦</w:t>
            </w:r>
          </w:p>
        </w:tc>
        <w:tc>
          <w:tcPr>
            <w:tcW w:w="1752" w:type="dxa"/>
            <w:vAlign w:val="center"/>
          </w:tcPr>
          <w:p w14:paraId="06998D98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2" w:type="dxa"/>
            <w:vAlign w:val="center"/>
          </w:tcPr>
          <w:p w14:paraId="01CDA926" w14:textId="3DC696F2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093CC4" w14:paraId="3EC60B58" w14:textId="77777777" w:rsidTr="00B25FEE">
        <w:trPr>
          <w:trHeight w:hRule="exact" w:val="567"/>
        </w:trPr>
        <w:tc>
          <w:tcPr>
            <w:tcW w:w="1814" w:type="dxa"/>
            <w:vAlign w:val="center"/>
          </w:tcPr>
          <w:p w14:paraId="236984CA" w14:textId="608589C8" w:rsidR="00093CC4" w:rsidRPr="0068059A" w:rsidRDefault="0068059A" w:rsidP="0068059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759" w:type="dxa"/>
            <w:vMerge/>
            <w:vAlign w:val="center"/>
          </w:tcPr>
          <w:p w14:paraId="2217FE65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7" w:type="dxa"/>
            <w:vAlign w:val="center"/>
          </w:tcPr>
          <w:p w14:paraId="0D872756" w14:textId="1747AE29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五禽戏</w:t>
            </w:r>
          </w:p>
        </w:tc>
        <w:tc>
          <w:tcPr>
            <w:tcW w:w="1752" w:type="dxa"/>
            <w:vAlign w:val="center"/>
          </w:tcPr>
          <w:p w14:paraId="7C702712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2" w:type="dxa"/>
            <w:vAlign w:val="center"/>
          </w:tcPr>
          <w:p w14:paraId="14FCBC07" w14:textId="4BD9C53A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093CC4" w14:paraId="4E31FAD7" w14:textId="77777777" w:rsidTr="00B25FEE">
        <w:trPr>
          <w:trHeight w:hRule="exact" w:val="567"/>
        </w:trPr>
        <w:tc>
          <w:tcPr>
            <w:tcW w:w="1814" w:type="dxa"/>
            <w:vAlign w:val="center"/>
          </w:tcPr>
          <w:p w14:paraId="5056677A" w14:textId="0685023C" w:rsidR="00093CC4" w:rsidRPr="0068059A" w:rsidRDefault="0068059A" w:rsidP="0068059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759" w:type="dxa"/>
            <w:vMerge/>
            <w:vAlign w:val="center"/>
          </w:tcPr>
          <w:p w14:paraId="1DCC8359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7" w:type="dxa"/>
            <w:vAlign w:val="center"/>
          </w:tcPr>
          <w:p w14:paraId="49D7A082" w14:textId="71DA71D0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导引术</w:t>
            </w:r>
          </w:p>
        </w:tc>
        <w:tc>
          <w:tcPr>
            <w:tcW w:w="1752" w:type="dxa"/>
            <w:vAlign w:val="center"/>
          </w:tcPr>
          <w:p w14:paraId="5D481D99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2" w:type="dxa"/>
            <w:vAlign w:val="center"/>
          </w:tcPr>
          <w:p w14:paraId="70357763" w14:textId="7597D80B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093CC4" w14:paraId="69C261B4" w14:textId="77777777" w:rsidTr="00B25FEE">
        <w:trPr>
          <w:trHeight w:hRule="exact" w:val="567"/>
        </w:trPr>
        <w:tc>
          <w:tcPr>
            <w:tcW w:w="1814" w:type="dxa"/>
            <w:vAlign w:val="center"/>
          </w:tcPr>
          <w:p w14:paraId="5C2542EF" w14:textId="37B37E4E" w:rsidR="00093CC4" w:rsidRPr="0068059A" w:rsidRDefault="0068059A" w:rsidP="0068059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1759" w:type="dxa"/>
            <w:vMerge w:val="restart"/>
            <w:vAlign w:val="center"/>
          </w:tcPr>
          <w:p w14:paraId="1C85A437" w14:textId="006C0A1A" w:rsidR="00093CC4" w:rsidRPr="0068059A" w:rsidRDefault="00093CC4" w:rsidP="00B25FEE">
            <w:pPr>
              <w:spacing w:line="360" w:lineRule="auto"/>
              <w:ind w:firstLineChars="50" w:firstLine="140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  <w:r w:rsidRPr="0068059A">
              <w:rPr>
                <w:rFonts w:ascii="仿宋_GB2312" w:eastAsia="仿宋_GB2312" w:hint="eastAsia"/>
                <w:bCs/>
                <w:sz w:val="28"/>
                <w:szCs w:val="28"/>
              </w:rPr>
              <w:t>健身健美类</w:t>
            </w:r>
          </w:p>
        </w:tc>
        <w:tc>
          <w:tcPr>
            <w:tcW w:w="1757" w:type="dxa"/>
            <w:vAlign w:val="center"/>
          </w:tcPr>
          <w:p w14:paraId="4DF9A035" w14:textId="7AC0ACB2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健美操</w:t>
            </w:r>
          </w:p>
        </w:tc>
        <w:tc>
          <w:tcPr>
            <w:tcW w:w="1752" w:type="dxa"/>
            <w:vAlign w:val="center"/>
          </w:tcPr>
          <w:p w14:paraId="669C7AA9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2" w:type="dxa"/>
            <w:vAlign w:val="center"/>
          </w:tcPr>
          <w:p w14:paraId="7C83DD01" w14:textId="32A45D4F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093CC4" w14:paraId="28B7C1E8" w14:textId="77777777" w:rsidTr="00B25FEE">
        <w:trPr>
          <w:trHeight w:hRule="exact" w:val="567"/>
        </w:trPr>
        <w:tc>
          <w:tcPr>
            <w:tcW w:w="1814" w:type="dxa"/>
            <w:vAlign w:val="center"/>
          </w:tcPr>
          <w:p w14:paraId="71350F49" w14:textId="7C014D40" w:rsidR="00093CC4" w:rsidRPr="0068059A" w:rsidRDefault="0068059A" w:rsidP="0068059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1759" w:type="dxa"/>
            <w:vMerge/>
            <w:vAlign w:val="center"/>
          </w:tcPr>
          <w:p w14:paraId="1B9866A6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7" w:type="dxa"/>
            <w:vAlign w:val="center"/>
          </w:tcPr>
          <w:p w14:paraId="40A69CFC" w14:textId="0393EAC0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啦</w:t>
            </w:r>
            <w:proofErr w:type="gramStart"/>
            <w:r w:rsidRPr="0068059A">
              <w:rPr>
                <w:rFonts w:ascii="仿宋_GB2312" w:eastAsia="仿宋_GB2312" w:hint="eastAsia"/>
                <w:sz w:val="28"/>
                <w:szCs w:val="28"/>
              </w:rPr>
              <w:t>啦</w:t>
            </w:r>
            <w:proofErr w:type="gramEnd"/>
            <w:r w:rsidRPr="0068059A">
              <w:rPr>
                <w:rFonts w:ascii="仿宋_GB2312" w:eastAsia="仿宋_GB2312" w:hint="eastAsia"/>
                <w:sz w:val="28"/>
                <w:szCs w:val="28"/>
              </w:rPr>
              <w:t>操</w:t>
            </w:r>
          </w:p>
        </w:tc>
        <w:tc>
          <w:tcPr>
            <w:tcW w:w="1752" w:type="dxa"/>
            <w:vAlign w:val="center"/>
          </w:tcPr>
          <w:p w14:paraId="42811096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2" w:type="dxa"/>
            <w:vAlign w:val="center"/>
          </w:tcPr>
          <w:p w14:paraId="52E14F9B" w14:textId="1C1A92DE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093CC4" w14:paraId="54F58A51" w14:textId="77777777" w:rsidTr="00B25FEE">
        <w:trPr>
          <w:trHeight w:hRule="exact" w:val="567"/>
        </w:trPr>
        <w:tc>
          <w:tcPr>
            <w:tcW w:w="1814" w:type="dxa"/>
            <w:vAlign w:val="center"/>
          </w:tcPr>
          <w:p w14:paraId="42A98B75" w14:textId="58FD8510" w:rsidR="00093CC4" w:rsidRPr="0068059A" w:rsidRDefault="0068059A" w:rsidP="0068059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1759" w:type="dxa"/>
            <w:vMerge/>
            <w:vAlign w:val="center"/>
          </w:tcPr>
          <w:p w14:paraId="7D57EA42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7" w:type="dxa"/>
            <w:vAlign w:val="center"/>
          </w:tcPr>
          <w:p w14:paraId="30C2CF41" w14:textId="3CE1652C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形体训练</w:t>
            </w:r>
          </w:p>
        </w:tc>
        <w:tc>
          <w:tcPr>
            <w:tcW w:w="1752" w:type="dxa"/>
            <w:vAlign w:val="center"/>
          </w:tcPr>
          <w:p w14:paraId="24A6ACE6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2" w:type="dxa"/>
            <w:vAlign w:val="center"/>
          </w:tcPr>
          <w:p w14:paraId="3C95AC08" w14:textId="6C661E56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093CC4" w14:paraId="50D9C83B" w14:textId="77777777" w:rsidTr="00B25FEE">
        <w:trPr>
          <w:trHeight w:hRule="exact" w:val="567"/>
        </w:trPr>
        <w:tc>
          <w:tcPr>
            <w:tcW w:w="1814" w:type="dxa"/>
            <w:vAlign w:val="center"/>
          </w:tcPr>
          <w:p w14:paraId="12DA22A6" w14:textId="08C25998" w:rsidR="00093CC4" w:rsidRPr="0068059A" w:rsidRDefault="0068059A" w:rsidP="0068059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1759" w:type="dxa"/>
            <w:vMerge/>
            <w:vAlign w:val="center"/>
          </w:tcPr>
          <w:p w14:paraId="556FF68C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7" w:type="dxa"/>
            <w:vAlign w:val="center"/>
          </w:tcPr>
          <w:p w14:paraId="43523432" w14:textId="0C4D55FC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瑜伽</w:t>
            </w:r>
          </w:p>
        </w:tc>
        <w:tc>
          <w:tcPr>
            <w:tcW w:w="1752" w:type="dxa"/>
            <w:vAlign w:val="center"/>
          </w:tcPr>
          <w:p w14:paraId="26CA08C8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2" w:type="dxa"/>
            <w:vAlign w:val="center"/>
          </w:tcPr>
          <w:p w14:paraId="43A94C1D" w14:textId="2943BD83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093CC4" w14:paraId="04B99A92" w14:textId="77777777" w:rsidTr="00B25FEE">
        <w:trPr>
          <w:trHeight w:hRule="exact" w:val="567"/>
        </w:trPr>
        <w:tc>
          <w:tcPr>
            <w:tcW w:w="1814" w:type="dxa"/>
            <w:vAlign w:val="center"/>
          </w:tcPr>
          <w:p w14:paraId="1F0D158E" w14:textId="0092F8E6" w:rsidR="00093CC4" w:rsidRPr="0068059A" w:rsidRDefault="0068059A" w:rsidP="0068059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11</w:t>
            </w:r>
          </w:p>
        </w:tc>
        <w:tc>
          <w:tcPr>
            <w:tcW w:w="1759" w:type="dxa"/>
            <w:vMerge/>
            <w:vAlign w:val="center"/>
          </w:tcPr>
          <w:p w14:paraId="5400A2F4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7" w:type="dxa"/>
            <w:vAlign w:val="center"/>
          </w:tcPr>
          <w:p w14:paraId="37785796" w14:textId="036A551B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普拉提</w:t>
            </w:r>
          </w:p>
        </w:tc>
        <w:tc>
          <w:tcPr>
            <w:tcW w:w="1752" w:type="dxa"/>
            <w:vAlign w:val="center"/>
          </w:tcPr>
          <w:p w14:paraId="6803BB96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2" w:type="dxa"/>
            <w:vAlign w:val="center"/>
          </w:tcPr>
          <w:p w14:paraId="1EC4F361" w14:textId="2FBFB15B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093CC4" w14:paraId="10303A3D" w14:textId="77777777" w:rsidTr="00B25FEE">
        <w:trPr>
          <w:trHeight w:hRule="exact" w:val="567"/>
        </w:trPr>
        <w:tc>
          <w:tcPr>
            <w:tcW w:w="1814" w:type="dxa"/>
            <w:vAlign w:val="center"/>
          </w:tcPr>
          <w:p w14:paraId="390CFFE3" w14:textId="76409066" w:rsidR="00093CC4" w:rsidRPr="0068059A" w:rsidRDefault="0068059A" w:rsidP="0068059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12</w:t>
            </w:r>
          </w:p>
        </w:tc>
        <w:tc>
          <w:tcPr>
            <w:tcW w:w="1759" w:type="dxa"/>
            <w:vMerge/>
            <w:vAlign w:val="center"/>
          </w:tcPr>
          <w:p w14:paraId="42C1844D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7" w:type="dxa"/>
            <w:vAlign w:val="center"/>
          </w:tcPr>
          <w:p w14:paraId="14FD59D6" w14:textId="63EA4082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体能训练</w:t>
            </w:r>
          </w:p>
        </w:tc>
        <w:tc>
          <w:tcPr>
            <w:tcW w:w="1752" w:type="dxa"/>
            <w:vAlign w:val="center"/>
          </w:tcPr>
          <w:p w14:paraId="26EDDF58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2" w:type="dxa"/>
            <w:vAlign w:val="center"/>
          </w:tcPr>
          <w:p w14:paraId="566C34BE" w14:textId="724046ED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093CC4" w14:paraId="3A1E47FB" w14:textId="77777777" w:rsidTr="00B25FEE">
        <w:trPr>
          <w:trHeight w:hRule="exact" w:val="567"/>
        </w:trPr>
        <w:tc>
          <w:tcPr>
            <w:tcW w:w="1814" w:type="dxa"/>
            <w:vAlign w:val="center"/>
          </w:tcPr>
          <w:p w14:paraId="6378CE64" w14:textId="17CE964D" w:rsidR="00093CC4" w:rsidRPr="0068059A" w:rsidRDefault="0068059A" w:rsidP="0068059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13</w:t>
            </w:r>
          </w:p>
        </w:tc>
        <w:tc>
          <w:tcPr>
            <w:tcW w:w="1759" w:type="dxa"/>
            <w:vMerge/>
            <w:vAlign w:val="center"/>
          </w:tcPr>
          <w:p w14:paraId="2C92BAC8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7" w:type="dxa"/>
            <w:vAlign w:val="center"/>
          </w:tcPr>
          <w:p w14:paraId="14144614" w14:textId="0C92E750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运动康复</w:t>
            </w:r>
          </w:p>
        </w:tc>
        <w:tc>
          <w:tcPr>
            <w:tcW w:w="1752" w:type="dxa"/>
            <w:vAlign w:val="center"/>
          </w:tcPr>
          <w:p w14:paraId="5F6CBDBC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2" w:type="dxa"/>
            <w:vAlign w:val="center"/>
          </w:tcPr>
          <w:p w14:paraId="68D12250" w14:textId="0E9E0684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093CC4" w14:paraId="56845FE5" w14:textId="77777777" w:rsidTr="00B25FEE">
        <w:trPr>
          <w:trHeight w:hRule="exact" w:val="567"/>
        </w:trPr>
        <w:tc>
          <w:tcPr>
            <w:tcW w:w="1814" w:type="dxa"/>
            <w:vAlign w:val="center"/>
          </w:tcPr>
          <w:p w14:paraId="56435E0B" w14:textId="2C001B8C" w:rsidR="00093CC4" w:rsidRPr="0068059A" w:rsidRDefault="0068059A" w:rsidP="0068059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14</w:t>
            </w:r>
          </w:p>
        </w:tc>
        <w:tc>
          <w:tcPr>
            <w:tcW w:w="1759" w:type="dxa"/>
            <w:vMerge w:val="restart"/>
            <w:vAlign w:val="center"/>
          </w:tcPr>
          <w:p w14:paraId="717BAE60" w14:textId="73BFC8F6" w:rsidR="00093CC4" w:rsidRPr="0068059A" w:rsidRDefault="00093CC4" w:rsidP="00B25FEE">
            <w:pPr>
              <w:spacing w:line="360" w:lineRule="auto"/>
              <w:ind w:firstLineChars="50" w:firstLine="140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  <w:r w:rsidRPr="0068059A">
              <w:rPr>
                <w:rFonts w:ascii="仿宋_GB2312" w:eastAsia="仿宋_GB2312" w:hint="eastAsia"/>
                <w:bCs/>
                <w:sz w:val="28"/>
                <w:szCs w:val="28"/>
              </w:rPr>
              <w:t>搏击防身类</w:t>
            </w:r>
          </w:p>
        </w:tc>
        <w:tc>
          <w:tcPr>
            <w:tcW w:w="1757" w:type="dxa"/>
            <w:vAlign w:val="center"/>
          </w:tcPr>
          <w:p w14:paraId="30DD85AC" w14:textId="06A14EF5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女子防身术</w:t>
            </w:r>
          </w:p>
        </w:tc>
        <w:tc>
          <w:tcPr>
            <w:tcW w:w="1752" w:type="dxa"/>
            <w:vAlign w:val="center"/>
          </w:tcPr>
          <w:p w14:paraId="46D7E29C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2" w:type="dxa"/>
            <w:vAlign w:val="center"/>
          </w:tcPr>
          <w:p w14:paraId="3D5DE76F" w14:textId="69B7AF95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093CC4" w14:paraId="1F577A46" w14:textId="77777777" w:rsidTr="00B25FEE">
        <w:trPr>
          <w:trHeight w:hRule="exact" w:val="567"/>
        </w:trPr>
        <w:tc>
          <w:tcPr>
            <w:tcW w:w="1814" w:type="dxa"/>
            <w:vAlign w:val="center"/>
          </w:tcPr>
          <w:p w14:paraId="0B7EF4F7" w14:textId="3C8CCE23" w:rsidR="00093CC4" w:rsidRPr="0068059A" w:rsidRDefault="0068059A" w:rsidP="0068059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1759" w:type="dxa"/>
            <w:vMerge/>
            <w:vAlign w:val="center"/>
          </w:tcPr>
          <w:p w14:paraId="20886C71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7" w:type="dxa"/>
            <w:vAlign w:val="center"/>
          </w:tcPr>
          <w:p w14:paraId="2CB4F42F" w14:textId="6A447D58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跆拳道</w:t>
            </w:r>
          </w:p>
        </w:tc>
        <w:tc>
          <w:tcPr>
            <w:tcW w:w="1752" w:type="dxa"/>
            <w:vAlign w:val="center"/>
          </w:tcPr>
          <w:p w14:paraId="7939E07F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2" w:type="dxa"/>
            <w:vAlign w:val="center"/>
          </w:tcPr>
          <w:p w14:paraId="35086D57" w14:textId="631D61B2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093CC4" w14:paraId="4E15D9A4" w14:textId="77777777" w:rsidTr="00B25FEE">
        <w:trPr>
          <w:trHeight w:hRule="exact" w:val="567"/>
        </w:trPr>
        <w:tc>
          <w:tcPr>
            <w:tcW w:w="1814" w:type="dxa"/>
            <w:vAlign w:val="center"/>
          </w:tcPr>
          <w:p w14:paraId="57E636BE" w14:textId="75B413AB" w:rsidR="00093CC4" w:rsidRPr="0068059A" w:rsidRDefault="0068059A" w:rsidP="0068059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16</w:t>
            </w:r>
          </w:p>
        </w:tc>
        <w:tc>
          <w:tcPr>
            <w:tcW w:w="1759" w:type="dxa"/>
            <w:vMerge/>
            <w:vAlign w:val="center"/>
          </w:tcPr>
          <w:p w14:paraId="35CEE8D9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7" w:type="dxa"/>
            <w:vAlign w:val="center"/>
          </w:tcPr>
          <w:p w14:paraId="5DC78DCB" w14:textId="7D9CE244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  <w:r w:rsidRPr="0068059A">
              <w:rPr>
                <w:rFonts w:ascii="仿宋_GB2312" w:eastAsia="仿宋_GB2312" w:hint="eastAsia"/>
                <w:sz w:val="28"/>
                <w:szCs w:val="28"/>
              </w:rPr>
              <w:t>搏击</w:t>
            </w:r>
          </w:p>
        </w:tc>
        <w:tc>
          <w:tcPr>
            <w:tcW w:w="1752" w:type="dxa"/>
            <w:vAlign w:val="center"/>
          </w:tcPr>
          <w:p w14:paraId="4B979118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2" w:type="dxa"/>
            <w:vAlign w:val="center"/>
          </w:tcPr>
          <w:p w14:paraId="10A61239" w14:textId="77777777" w:rsidR="00093CC4" w:rsidRPr="0068059A" w:rsidRDefault="00093CC4" w:rsidP="0068059A">
            <w:pPr>
              <w:spacing w:line="360" w:lineRule="auto"/>
              <w:jc w:val="center"/>
              <w:rPr>
                <w:rFonts w:ascii="仿宋_GB2312" w:eastAsia="仿宋_GB2312" w:hAnsi="Helvetica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14:paraId="71022214" w14:textId="314B5559" w:rsidR="00093CC4" w:rsidRPr="00573A1D" w:rsidRDefault="0068059A" w:rsidP="0068059A">
      <w:pPr>
        <w:spacing w:line="360" w:lineRule="auto"/>
        <w:rPr>
          <w:rFonts w:ascii="仿宋_GB2312" w:eastAsia="仿宋_GB2312"/>
          <w:b/>
          <w:sz w:val="28"/>
          <w:szCs w:val="28"/>
        </w:rPr>
      </w:pPr>
      <w:r w:rsidRPr="00573A1D">
        <w:rPr>
          <w:rFonts w:ascii="仿宋_GB2312" w:eastAsia="仿宋_GB2312" w:hint="eastAsia"/>
          <w:b/>
          <w:sz w:val="28"/>
          <w:szCs w:val="28"/>
        </w:rPr>
        <w:t>注</w:t>
      </w:r>
      <w:r w:rsidRPr="00573A1D">
        <w:rPr>
          <w:rFonts w:ascii="仿宋_GB2312" w:eastAsia="仿宋_GB2312"/>
          <w:b/>
          <w:sz w:val="28"/>
          <w:szCs w:val="28"/>
        </w:rPr>
        <w:t>：</w:t>
      </w:r>
      <w:r w:rsidR="00DD0A8B" w:rsidRPr="00573A1D">
        <w:rPr>
          <w:rFonts w:ascii="仿宋_GB2312" w:eastAsia="仿宋_GB2312" w:hint="eastAsia"/>
          <w:b/>
          <w:sz w:val="28"/>
          <w:szCs w:val="28"/>
        </w:rPr>
        <w:t>各基层分会</w:t>
      </w:r>
      <w:r w:rsidRPr="00573A1D">
        <w:rPr>
          <w:rFonts w:ascii="仿宋_GB2312" w:eastAsia="仿宋_GB2312" w:hint="eastAsia"/>
          <w:b/>
          <w:sz w:val="28"/>
          <w:szCs w:val="28"/>
        </w:rPr>
        <w:t>根据实际需求</w:t>
      </w:r>
      <w:r w:rsidR="00DD0A8B" w:rsidRPr="00573A1D">
        <w:rPr>
          <w:rFonts w:ascii="仿宋_GB2312" w:eastAsia="仿宋_GB2312" w:hint="eastAsia"/>
          <w:b/>
          <w:sz w:val="28"/>
          <w:szCs w:val="28"/>
        </w:rPr>
        <w:t>一次</w:t>
      </w:r>
      <w:r w:rsidRPr="00573A1D">
        <w:rPr>
          <w:rFonts w:ascii="仿宋_GB2312" w:eastAsia="仿宋_GB2312" w:hint="eastAsia"/>
          <w:b/>
          <w:sz w:val="28"/>
          <w:szCs w:val="28"/>
        </w:rPr>
        <w:t>可选择1—2个运动项目，并在</w:t>
      </w:r>
      <w:r w:rsidRPr="00573A1D">
        <w:rPr>
          <w:rFonts w:ascii="仿宋_GB2312" w:eastAsia="仿宋_GB2312"/>
          <w:b/>
          <w:sz w:val="28"/>
          <w:szCs w:val="28"/>
        </w:rPr>
        <w:t>项目相应处</w:t>
      </w:r>
      <w:r w:rsidRPr="00573A1D">
        <w:rPr>
          <w:rFonts w:ascii="仿宋_GB2312" w:eastAsia="仿宋_GB2312" w:hint="eastAsia"/>
          <w:b/>
          <w:sz w:val="28"/>
          <w:szCs w:val="28"/>
        </w:rPr>
        <w:t>填报</w:t>
      </w:r>
      <w:r w:rsidRPr="00573A1D">
        <w:rPr>
          <w:rFonts w:ascii="仿宋_GB2312" w:eastAsia="仿宋_GB2312"/>
          <w:b/>
          <w:sz w:val="28"/>
          <w:szCs w:val="28"/>
        </w:rPr>
        <w:t>拟预约的</w:t>
      </w:r>
      <w:r w:rsidRPr="00573A1D">
        <w:rPr>
          <w:rFonts w:ascii="仿宋_GB2312" w:eastAsia="仿宋_GB2312" w:hint="eastAsia"/>
          <w:b/>
          <w:sz w:val="28"/>
          <w:szCs w:val="28"/>
        </w:rPr>
        <w:t>时间</w:t>
      </w:r>
      <w:r w:rsidRPr="00573A1D">
        <w:rPr>
          <w:rFonts w:ascii="仿宋_GB2312" w:eastAsia="仿宋_GB2312"/>
          <w:b/>
          <w:sz w:val="28"/>
          <w:szCs w:val="28"/>
        </w:rPr>
        <w:t>和</w:t>
      </w:r>
      <w:r w:rsidR="003119E5" w:rsidRPr="00573A1D">
        <w:rPr>
          <w:rFonts w:ascii="仿宋_GB2312" w:eastAsia="仿宋_GB2312" w:hint="eastAsia"/>
          <w:b/>
          <w:sz w:val="28"/>
          <w:szCs w:val="28"/>
        </w:rPr>
        <w:t>拟定</w:t>
      </w:r>
      <w:r w:rsidR="003119E5" w:rsidRPr="00573A1D">
        <w:rPr>
          <w:rFonts w:ascii="仿宋_GB2312" w:eastAsia="仿宋_GB2312"/>
          <w:b/>
          <w:sz w:val="28"/>
          <w:szCs w:val="28"/>
        </w:rPr>
        <w:t>的</w:t>
      </w:r>
      <w:r w:rsidRPr="00573A1D">
        <w:rPr>
          <w:rFonts w:ascii="仿宋_GB2312" w:eastAsia="仿宋_GB2312" w:hint="eastAsia"/>
          <w:b/>
          <w:sz w:val="28"/>
          <w:szCs w:val="28"/>
        </w:rPr>
        <w:t>活动地点。</w:t>
      </w:r>
    </w:p>
    <w:sectPr w:rsidR="00093CC4" w:rsidRPr="00573A1D" w:rsidSect="003C04EF">
      <w:footerReference w:type="default" r:id="rId8"/>
      <w:pgSz w:w="11906" w:h="16838"/>
      <w:pgMar w:top="153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DCF99" w14:textId="77777777" w:rsidR="00AE0A42" w:rsidRDefault="00AE0A42" w:rsidP="00C80F2E">
      <w:r>
        <w:separator/>
      </w:r>
    </w:p>
  </w:endnote>
  <w:endnote w:type="continuationSeparator" w:id="0">
    <w:p w14:paraId="0E3A5CA0" w14:textId="77777777" w:rsidR="00AE0A42" w:rsidRDefault="00AE0A42" w:rsidP="00C8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50221"/>
      <w:docPartObj>
        <w:docPartGallery w:val="Page Numbers (Bottom of Page)"/>
        <w:docPartUnique/>
      </w:docPartObj>
    </w:sdtPr>
    <w:sdtEndPr/>
    <w:sdtContent>
      <w:p w14:paraId="40E0EA37" w14:textId="1779D6DA" w:rsidR="00120FF1" w:rsidRDefault="00120F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B29" w:rsidRPr="00264B29">
          <w:rPr>
            <w:noProof/>
            <w:lang w:val="zh-CN"/>
          </w:rPr>
          <w:t>1</w:t>
        </w:r>
        <w:r>
          <w:fldChar w:fldCharType="end"/>
        </w:r>
      </w:p>
    </w:sdtContent>
  </w:sdt>
  <w:p w14:paraId="19B1EBCB" w14:textId="77777777" w:rsidR="00120FF1" w:rsidRDefault="00120F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97379" w14:textId="77777777" w:rsidR="00AE0A42" w:rsidRDefault="00AE0A42" w:rsidP="00C80F2E">
      <w:r>
        <w:separator/>
      </w:r>
    </w:p>
  </w:footnote>
  <w:footnote w:type="continuationSeparator" w:id="0">
    <w:p w14:paraId="4A4AC2C5" w14:textId="77777777" w:rsidR="00AE0A42" w:rsidRDefault="00AE0A42" w:rsidP="00C80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A20A3"/>
    <w:multiLevelType w:val="hybridMultilevel"/>
    <w:tmpl w:val="5FA6D454"/>
    <w:lvl w:ilvl="0" w:tplc="5A7EFB76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D5005F4"/>
    <w:multiLevelType w:val="hybridMultilevel"/>
    <w:tmpl w:val="D08AD50C"/>
    <w:lvl w:ilvl="0" w:tplc="FCD2D1A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8C"/>
    <w:rsid w:val="00016274"/>
    <w:rsid w:val="000511C8"/>
    <w:rsid w:val="000544FF"/>
    <w:rsid w:val="00093CC4"/>
    <w:rsid w:val="00095369"/>
    <w:rsid w:val="000E0129"/>
    <w:rsid w:val="000E2E88"/>
    <w:rsid w:val="000F0C8E"/>
    <w:rsid w:val="000F6A67"/>
    <w:rsid w:val="000F7773"/>
    <w:rsid w:val="00111057"/>
    <w:rsid w:val="00120FF1"/>
    <w:rsid w:val="00122E8C"/>
    <w:rsid w:val="00153699"/>
    <w:rsid w:val="00160080"/>
    <w:rsid w:val="0017745E"/>
    <w:rsid w:val="002007DB"/>
    <w:rsid w:val="00201B31"/>
    <w:rsid w:val="002047CF"/>
    <w:rsid w:val="002143C0"/>
    <w:rsid w:val="002158AB"/>
    <w:rsid w:val="002243E4"/>
    <w:rsid w:val="00236F6C"/>
    <w:rsid w:val="00241550"/>
    <w:rsid w:val="00264B29"/>
    <w:rsid w:val="002869FF"/>
    <w:rsid w:val="00292517"/>
    <w:rsid w:val="0029346D"/>
    <w:rsid w:val="002D3565"/>
    <w:rsid w:val="00304061"/>
    <w:rsid w:val="003066B1"/>
    <w:rsid w:val="003119E5"/>
    <w:rsid w:val="003337A5"/>
    <w:rsid w:val="00362996"/>
    <w:rsid w:val="00365AE7"/>
    <w:rsid w:val="003B01CE"/>
    <w:rsid w:val="003C04EF"/>
    <w:rsid w:val="003C1C59"/>
    <w:rsid w:val="003C24E2"/>
    <w:rsid w:val="003D4001"/>
    <w:rsid w:val="003D5A67"/>
    <w:rsid w:val="003F02A1"/>
    <w:rsid w:val="003F15AB"/>
    <w:rsid w:val="003F3EBA"/>
    <w:rsid w:val="004065B0"/>
    <w:rsid w:val="00410D4B"/>
    <w:rsid w:val="00415EA4"/>
    <w:rsid w:val="00420018"/>
    <w:rsid w:val="004369D6"/>
    <w:rsid w:val="00466D07"/>
    <w:rsid w:val="004A0E50"/>
    <w:rsid w:val="004A21AF"/>
    <w:rsid w:val="004A766C"/>
    <w:rsid w:val="004B268A"/>
    <w:rsid w:val="004C7671"/>
    <w:rsid w:val="004D5B0B"/>
    <w:rsid w:val="004E2DE3"/>
    <w:rsid w:val="00500286"/>
    <w:rsid w:val="00534462"/>
    <w:rsid w:val="005538F2"/>
    <w:rsid w:val="00573A1D"/>
    <w:rsid w:val="00583CA3"/>
    <w:rsid w:val="005A414C"/>
    <w:rsid w:val="005C4236"/>
    <w:rsid w:val="005D2C95"/>
    <w:rsid w:val="005F4F21"/>
    <w:rsid w:val="006254C2"/>
    <w:rsid w:val="0068059A"/>
    <w:rsid w:val="006878EA"/>
    <w:rsid w:val="00691F43"/>
    <w:rsid w:val="006B0932"/>
    <w:rsid w:val="006B0993"/>
    <w:rsid w:val="006B11CB"/>
    <w:rsid w:val="006F4B63"/>
    <w:rsid w:val="00701C21"/>
    <w:rsid w:val="00702F76"/>
    <w:rsid w:val="00711C06"/>
    <w:rsid w:val="00722A80"/>
    <w:rsid w:val="0074222F"/>
    <w:rsid w:val="007636CC"/>
    <w:rsid w:val="00772E01"/>
    <w:rsid w:val="00782AE2"/>
    <w:rsid w:val="00795597"/>
    <w:rsid w:val="007B27E4"/>
    <w:rsid w:val="007B2CD9"/>
    <w:rsid w:val="007C777E"/>
    <w:rsid w:val="00800C45"/>
    <w:rsid w:val="0080357B"/>
    <w:rsid w:val="008073B9"/>
    <w:rsid w:val="008151D5"/>
    <w:rsid w:val="008516FF"/>
    <w:rsid w:val="00863003"/>
    <w:rsid w:val="008906DE"/>
    <w:rsid w:val="008C300A"/>
    <w:rsid w:val="008E17F5"/>
    <w:rsid w:val="008E5685"/>
    <w:rsid w:val="008F2F80"/>
    <w:rsid w:val="00910A58"/>
    <w:rsid w:val="00932A3C"/>
    <w:rsid w:val="0094230C"/>
    <w:rsid w:val="00962A44"/>
    <w:rsid w:val="009810BC"/>
    <w:rsid w:val="009813F1"/>
    <w:rsid w:val="0098789E"/>
    <w:rsid w:val="009B08EF"/>
    <w:rsid w:val="009C182A"/>
    <w:rsid w:val="009D1631"/>
    <w:rsid w:val="009D54E5"/>
    <w:rsid w:val="009E6256"/>
    <w:rsid w:val="009F22C7"/>
    <w:rsid w:val="00A043D6"/>
    <w:rsid w:val="00A95820"/>
    <w:rsid w:val="00AB76B0"/>
    <w:rsid w:val="00AD4D82"/>
    <w:rsid w:val="00AE0A42"/>
    <w:rsid w:val="00AE5316"/>
    <w:rsid w:val="00AE7BE4"/>
    <w:rsid w:val="00B01D92"/>
    <w:rsid w:val="00B25FEE"/>
    <w:rsid w:val="00B4051A"/>
    <w:rsid w:val="00B7563D"/>
    <w:rsid w:val="00BE02FA"/>
    <w:rsid w:val="00C05F3C"/>
    <w:rsid w:val="00C304FD"/>
    <w:rsid w:val="00C35969"/>
    <w:rsid w:val="00C52FA9"/>
    <w:rsid w:val="00C6096E"/>
    <w:rsid w:val="00C80F2E"/>
    <w:rsid w:val="00CE238F"/>
    <w:rsid w:val="00D1006D"/>
    <w:rsid w:val="00D4347B"/>
    <w:rsid w:val="00D70241"/>
    <w:rsid w:val="00D71051"/>
    <w:rsid w:val="00DC5AEC"/>
    <w:rsid w:val="00DD0A8B"/>
    <w:rsid w:val="00DE1090"/>
    <w:rsid w:val="00E4029E"/>
    <w:rsid w:val="00E8197E"/>
    <w:rsid w:val="00E94899"/>
    <w:rsid w:val="00E97450"/>
    <w:rsid w:val="00EA3554"/>
    <w:rsid w:val="00EB23CE"/>
    <w:rsid w:val="00EC0316"/>
    <w:rsid w:val="00EC2197"/>
    <w:rsid w:val="00EE0875"/>
    <w:rsid w:val="00F63007"/>
    <w:rsid w:val="00F762DC"/>
    <w:rsid w:val="00FC09F2"/>
    <w:rsid w:val="00FC10EF"/>
    <w:rsid w:val="00FD11DE"/>
    <w:rsid w:val="00FD7996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AB696"/>
  <w15:chartTrackingRefBased/>
  <w15:docId w15:val="{4BE01030-D1CA-4BD4-B7BE-E51BC910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813F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109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80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0F2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0F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0F2E"/>
    <w:rPr>
      <w:sz w:val="18"/>
      <w:szCs w:val="18"/>
    </w:rPr>
  </w:style>
  <w:style w:type="paragraph" w:styleId="a8">
    <w:name w:val="List Paragraph"/>
    <w:basedOn w:val="a"/>
    <w:uiPriority w:val="34"/>
    <w:qFormat/>
    <w:rsid w:val="00C80F2E"/>
    <w:pPr>
      <w:ind w:firstLineChars="200" w:firstLine="420"/>
    </w:pPr>
  </w:style>
  <w:style w:type="character" w:styleId="a9">
    <w:name w:val="Emphasis"/>
    <w:basedOn w:val="a0"/>
    <w:uiPriority w:val="20"/>
    <w:qFormat/>
    <w:rsid w:val="003D4001"/>
    <w:rPr>
      <w:i/>
      <w:iCs/>
    </w:rPr>
  </w:style>
  <w:style w:type="paragraph" w:styleId="aa">
    <w:name w:val="Date"/>
    <w:basedOn w:val="a"/>
    <w:next w:val="a"/>
    <w:link w:val="ab"/>
    <w:uiPriority w:val="99"/>
    <w:semiHidden/>
    <w:unhideWhenUsed/>
    <w:rsid w:val="00093CC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93CC4"/>
  </w:style>
  <w:style w:type="table" w:styleId="ac">
    <w:name w:val="Table Grid"/>
    <w:basedOn w:val="a1"/>
    <w:uiPriority w:val="39"/>
    <w:rsid w:val="0009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813F1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A029-AC30-4899-BCD0-7AC6DB84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Xuan</dc:creator>
  <cp:keywords/>
  <dc:description/>
  <cp:lastModifiedBy>wangyang</cp:lastModifiedBy>
  <cp:revision>2</cp:revision>
  <cp:lastPrinted>2021-03-23T01:05:00Z</cp:lastPrinted>
  <dcterms:created xsi:type="dcterms:W3CDTF">2021-03-23T01:33:00Z</dcterms:created>
  <dcterms:modified xsi:type="dcterms:W3CDTF">2021-03-23T01:33:00Z</dcterms:modified>
</cp:coreProperties>
</file>